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09F8B3" w:rsidR="00E4321B" w:rsidRPr="00E4321B" w:rsidRDefault="00B021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EDDD92" w:rsidR="00DF4FD8" w:rsidRPr="00DF4FD8" w:rsidRDefault="00B021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0AEA17" w:rsidR="00DF4FD8" w:rsidRPr="0075070E" w:rsidRDefault="00B021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EC4D34" w:rsidR="00DF4FD8" w:rsidRPr="00DF4FD8" w:rsidRDefault="00B02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4A0BFA" w:rsidR="00DF4FD8" w:rsidRPr="00DF4FD8" w:rsidRDefault="00B02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469320" w:rsidR="00DF4FD8" w:rsidRPr="00DF4FD8" w:rsidRDefault="00B02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2FE9CE" w:rsidR="00DF4FD8" w:rsidRPr="00DF4FD8" w:rsidRDefault="00B02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0B5278" w:rsidR="00DF4FD8" w:rsidRPr="00DF4FD8" w:rsidRDefault="00B02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192748" w:rsidR="00DF4FD8" w:rsidRPr="00DF4FD8" w:rsidRDefault="00B02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9935AF" w:rsidR="00DF4FD8" w:rsidRPr="00DF4FD8" w:rsidRDefault="00B02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BCA190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166494A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0C3D904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307B973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5EF96EE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F400E4A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655364A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142946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4AA4467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202540C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F2B6E86" w:rsidR="00DF4FD8" w:rsidRPr="00B021BD" w:rsidRDefault="00B021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21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CDBE3C3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72EE929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4461F73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D12633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9B8BEF6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7C67361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8B80024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CEBA4F0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668925F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90A89F5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27E89E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12C41D5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666EF1D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FA9F7FB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FEE2765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BF9815E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E67CE46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C87325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E70587E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6FFA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8DFB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8FAC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7FD2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B88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340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5D5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01F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5BA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B0C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7FF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8A8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9DAC28" w:rsidR="00B87141" w:rsidRPr="0075070E" w:rsidRDefault="00B021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1AB1E2" w:rsidR="00B87141" w:rsidRPr="00DF4FD8" w:rsidRDefault="00B02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9DB9F4" w:rsidR="00B87141" w:rsidRPr="00DF4FD8" w:rsidRDefault="00B02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866A7B" w:rsidR="00B87141" w:rsidRPr="00DF4FD8" w:rsidRDefault="00B02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A039B3" w:rsidR="00B87141" w:rsidRPr="00DF4FD8" w:rsidRDefault="00B02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FB296F" w:rsidR="00B87141" w:rsidRPr="00DF4FD8" w:rsidRDefault="00B02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28DD77" w:rsidR="00B87141" w:rsidRPr="00DF4FD8" w:rsidRDefault="00B02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F3B385" w:rsidR="00B87141" w:rsidRPr="00DF4FD8" w:rsidRDefault="00B02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A0C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5124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B04CDF" w:rsidR="00DF0BAE" w:rsidRPr="00B021BD" w:rsidRDefault="00B021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21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25059F1" w:rsidR="00DF0BAE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9325751" w:rsidR="00DF0BAE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A8A748A" w:rsidR="00DF0BAE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AA6826C" w:rsidR="00DF0BAE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03FD6F" w:rsidR="00DF0BAE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54C2934" w:rsidR="00DF0BAE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914FF01" w:rsidR="00DF0BAE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2C8AE65" w:rsidR="00DF0BAE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150AFE7" w:rsidR="00DF0BAE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2CC5892" w:rsidR="00DF0BAE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424E6AD" w:rsidR="00DF0BAE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1ED3C8" w:rsidR="00DF0BAE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59DDA3F" w:rsidR="00DF0BAE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998A351" w:rsidR="00DF0BAE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4DE41DA" w:rsidR="00DF0BAE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59F7054" w:rsidR="00DF0BAE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3FD781B" w:rsidR="00DF0BAE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35FBBBD" w:rsidR="00DF0BAE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B992FF" w:rsidR="00DF0BAE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A13DCCD" w:rsidR="00DF0BAE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E1755B3" w:rsidR="00DF0BAE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FBF8001" w:rsidR="00DF0BAE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AC6152B" w:rsidR="00DF0BAE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88D079B" w:rsidR="00DF0BAE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EA9B663" w:rsidR="00DF0BAE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3A7E67" w:rsidR="00DF0BAE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9B8ED90" w:rsidR="00DF0BAE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F7B302F" w:rsidR="00DF0BAE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01C9EAA" w:rsidR="00DF0BAE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DA320BE" w:rsidR="00DF0BAE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62BF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BA9D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45F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FB3B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3622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E6A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25D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54B3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89E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3E8D02" w:rsidR="00857029" w:rsidRPr="0075070E" w:rsidRDefault="00B021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BCEADF" w:rsidR="00857029" w:rsidRPr="00DF4FD8" w:rsidRDefault="00B02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3DBCC8" w:rsidR="00857029" w:rsidRPr="00DF4FD8" w:rsidRDefault="00B02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6A93E1" w:rsidR="00857029" w:rsidRPr="00DF4FD8" w:rsidRDefault="00B02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18A94F" w:rsidR="00857029" w:rsidRPr="00DF4FD8" w:rsidRDefault="00B02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6F5A22" w:rsidR="00857029" w:rsidRPr="00DF4FD8" w:rsidRDefault="00B02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180E22" w:rsidR="00857029" w:rsidRPr="00DF4FD8" w:rsidRDefault="00B02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9BF90B" w:rsidR="00857029" w:rsidRPr="00DF4FD8" w:rsidRDefault="00B02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9A9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417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E6E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A07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023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284A5E9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02D056A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BFAE99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1258CAD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08E5C9C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5FC5CBC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83DCB41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B8D55F4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659816C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85C9C1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760FB73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33FEE9E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48F275F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1192869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83509A8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B962DEC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F9C25E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8591CA6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8FDF98A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AD80967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D806DC9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FA7DD70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16E8AB2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C9BAA3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7E0B17A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A0CB574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B0DB11E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9DF4D43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0DD2AC7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E4BD748" w:rsidR="00DF4FD8" w:rsidRPr="004020EB" w:rsidRDefault="00B02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8EE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DF2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2D6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EFB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265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5FF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2BF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48C9BB" w:rsidR="00C54E9D" w:rsidRDefault="00B021BD">
            <w:r>
              <w:t>Apr 11: Gesta Heroica de Juan Santamarí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7A88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82550D" w:rsidR="00C54E9D" w:rsidRDefault="00B021B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C65B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2765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BF3E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5BC1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D608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2373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0AAF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0777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09D5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6EC3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573B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3EA7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96FA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A0BC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09AC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21B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4 - Q2 Calendar</dc:title>
  <dc:subject>Quarter 2 Calendar with Costa Rica Holidays</dc:subject>
  <dc:creator>General Blue Corporation</dc:creator>
  <keywords>Costa Rica 2024 - Q2 Calendar, Printable, Easy to Customize, Holiday Calendar</keywords>
  <dc:description/>
  <dcterms:created xsi:type="dcterms:W3CDTF">2019-12-12T15:31:00.0000000Z</dcterms:created>
  <dcterms:modified xsi:type="dcterms:W3CDTF">2022-10-15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